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60 SO AS TO PROVIDE THAT THE STATE DEPARTMENT OF EDUCATION MUST DEVELOP A CLASSROOM TEACHER BONUS PROGRAM TO REWARD EXEMPLARY CLASSROOM TEACHERS FOR OUTSTANDING PERFORMANCE, TO PROVIDE THAT THE BONUS MAY NOT EXCEED FIVE PERCENT OF THE TEACHER’S SALARY FOR THE PREVIOUS FISCAL YEAR, AND TO REQUIRE EACH SCHOOL DISTRICT TO MAINTAIN A SEPARATE ACCOUNT FOR THE FUNDING OF THIS PROGRAM WITH FUNDS DRAWN FROM THE OPERATING ACCOUNT OF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1, Chapter 25,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By July 1, 2010, the State Department of Education must develop a classroom teacher bonus program to reward exemplary classroom teachers for outstanding performance.  The bonus may not exceed five percent of the teacher’s salary for the previous fiscal year.  Each school district must create a separate account for the funding of this program with funds drawn from the operating account of the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298E82-C65C-40DC-B5FF-CCB17500846D}"/>
    <w:embedBold r:id="rId2" w:fontKey="{6FA84AC5-000F-47BE-848B-88526D995BE1}"/>
  </w:font>
  <w:font w:name="Calibri">
    <w:panose1 w:val="020F0502020204030204"/>
    <w:charset w:val="00"/>
    <w:family w:val="swiss"/>
    <w:pitch w:val="variable"/>
    <w:sig w:usb0="A00002EF" w:usb1="4000207B" w:usb2="00000000" w:usb3="00000000" w:csb0="0000009F" w:csb1="00000000"/>
    <w:embedRegular r:id="rId3" w:fontKey="{E3063B0D-224D-495F-9657-9DF0B1DBC114}"/>
  </w:font>
  <w:font w:name="Tahoma">
    <w:panose1 w:val="020B0604030504040204"/>
    <w:charset w:val="00"/>
    <w:family w:val="swiss"/>
    <w:pitch w:val="variable"/>
    <w:sig w:usb0="61002A87" w:usb1="80000000" w:usb2="00000008" w:usb3="00000000" w:csb0="000101FF" w:csb1="00000000"/>
    <w:embedRegular r:id="rId4" w:fontKey="{4DECE496-1C79-4E91-A762-1F0FC748A0DC}"/>
  </w:font>
  <w:font w:name="Cambria">
    <w:panose1 w:val="02040503050406030204"/>
    <w:charset w:val="00"/>
    <w:family w:val="roman"/>
    <w:pitch w:val="variable"/>
    <w:sig w:usb0="A00002EF" w:usb1="4000004B" w:usb2="00000000" w:usb3="00000000" w:csb0="0000009F" w:csb1="00000000"/>
    <w:embedRegular r:id="rId5" w:fontKey="{E87EAC04-8C0F-4BC3-B88C-0C8462B10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12BH09"/>
    <w:docVar w:name="CoverBillType" w:val="b"/>
    <w:docVar w:name="docpath" w:val="L:\Council\bills\NBD\11212BH09.DOCX"/>
    <w:docVar w:name="dvBillNumber" w:val="347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6</Characters>
  <Application>Microsoft Office Word</Application>
  <DocSecurity>0</DocSecurity>
  <Lines>8</Lines>
  <Paragraphs>2</Paragraphs>
  <ScaleCrop>false</ScaleCrop>
  <Company>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6T21:51:00Z</cp:lastPrinted>
  <dcterms:created xsi:type="dcterms:W3CDTF">2009-02-10T17:36:00Z</dcterms:created>
  <dcterms:modified xsi:type="dcterms:W3CDTF">2009-02-10T17:36:00Z</dcterms:modified>
</cp:coreProperties>
</file>